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52" w:rsidRPr="000B43B4" w:rsidRDefault="000B43B4" w:rsidP="000B43B4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市社</w:t>
      </w:r>
      <w:r w:rsidRPr="000B43B4">
        <w:rPr>
          <w:rFonts w:ascii="方正小标宋简体" w:eastAsia="方正小标宋简体" w:hint="eastAsia"/>
          <w:sz w:val="36"/>
          <w:szCs w:val="36"/>
        </w:rPr>
        <w:t>“背篓精神传承人”人选</w:t>
      </w:r>
      <w:r w:rsidR="00CE3441">
        <w:rPr>
          <w:rFonts w:ascii="方正小标宋简体" w:eastAsia="方正小标宋简体" w:hint="eastAsia"/>
          <w:sz w:val="36"/>
          <w:szCs w:val="36"/>
        </w:rPr>
        <w:t>公示</w:t>
      </w:r>
    </w:p>
    <w:p w:rsidR="005A6EF3" w:rsidRDefault="005A6EF3" w:rsidP="005A6EF3">
      <w:pPr>
        <w:rPr>
          <w:rFonts w:ascii="仿宋_GB2312" w:eastAsia="仿宋_GB2312"/>
          <w:sz w:val="30"/>
          <w:szCs w:val="30"/>
        </w:rPr>
      </w:pPr>
    </w:p>
    <w:p w:rsidR="000B6527" w:rsidRDefault="000B43B4" w:rsidP="0018539B">
      <w:pPr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539B">
        <w:rPr>
          <w:rFonts w:ascii="仿宋_GB2312" w:eastAsia="仿宋_GB2312" w:hint="eastAsia"/>
          <w:sz w:val="32"/>
          <w:szCs w:val="32"/>
        </w:rPr>
        <w:t>根据《关于评选表彰北京供销合作社“背篓精神传承人”的工作</w:t>
      </w:r>
      <w:r w:rsidRPr="0018539B">
        <w:rPr>
          <w:rFonts w:ascii="仿宋_GB2312" w:eastAsia="仿宋_GB2312"/>
          <w:sz w:val="32"/>
          <w:szCs w:val="32"/>
        </w:rPr>
        <w:t>方案》</w:t>
      </w:r>
      <w:r w:rsidRPr="0018539B">
        <w:rPr>
          <w:rFonts w:ascii="仿宋_GB2312" w:eastAsia="仿宋_GB2312" w:hint="eastAsia"/>
          <w:sz w:val="32"/>
          <w:szCs w:val="32"/>
        </w:rPr>
        <w:t>（京供发〔</w:t>
      </w:r>
      <w:r w:rsidRPr="0018539B">
        <w:rPr>
          <w:rFonts w:ascii="仿宋_GB2312" w:eastAsia="仿宋_GB2312"/>
          <w:sz w:val="32"/>
          <w:szCs w:val="32"/>
        </w:rPr>
        <w:t>201</w:t>
      </w:r>
      <w:r w:rsidRPr="0018539B">
        <w:rPr>
          <w:rFonts w:ascii="仿宋_GB2312" w:eastAsia="仿宋_GB2312" w:hint="eastAsia"/>
          <w:sz w:val="32"/>
          <w:szCs w:val="32"/>
        </w:rPr>
        <w:t>9〕91号），</w:t>
      </w:r>
      <w:r w:rsidR="00CE3441" w:rsidRPr="0018539B">
        <w:rPr>
          <w:rFonts w:ascii="仿宋_GB2312" w:eastAsia="仿宋_GB2312" w:hint="eastAsia"/>
          <w:sz w:val="32"/>
          <w:szCs w:val="32"/>
        </w:rPr>
        <w:t>市社党委常委会和常务理事会研究决定</w:t>
      </w:r>
      <w:r w:rsidR="000B6527" w:rsidRPr="0018539B">
        <w:rPr>
          <w:rFonts w:ascii="仿宋_GB2312" w:eastAsia="仿宋_GB2312" w:hint="eastAsia"/>
          <w:sz w:val="32"/>
          <w:szCs w:val="32"/>
        </w:rPr>
        <w:t>市社“背篓精神传承人”人选</w:t>
      </w:r>
      <w:r w:rsidR="00194BBF" w:rsidRPr="0018539B">
        <w:rPr>
          <w:rFonts w:ascii="仿宋_GB2312" w:eastAsia="仿宋_GB2312" w:hint="eastAsia"/>
          <w:sz w:val="32"/>
          <w:szCs w:val="32"/>
        </w:rPr>
        <w:t>19</w:t>
      </w:r>
      <w:r w:rsidR="000B6527" w:rsidRPr="0018539B">
        <w:rPr>
          <w:rFonts w:ascii="仿宋_GB2312" w:eastAsia="仿宋_GB2312" w:hint="eastAsia"/>
          <w:sz w:val="32"/>
          <w:szCs w:val="32"/>
        </w:rPr>
        <w:t>名</w:t>
      </w:r>
      <w:r w:rsidR="00A00DF0">
        <w:rPr>
          <w:rFonts w:ascii="仿宋_GB2312" w:eastAsia="仿宋_GB2312" w:hint="eastAsia"/>
          <w:sz w:val="32"/>
          <w:szCs w:val="32"/>
        </w:rPr>
        <w:t>，</w:t>
      </w:r>
      <w:r w:rsidR="00CE3441" w:rsidRPr="0018539B">
        <w:rPr>
          <w:rFonts w:ascii="仿宋_GB2312" w:eastAsia="仿宋_GB2312" w:hint="eastAsia"/>
          <w:sz w:val="32"/>
          <w:szCs w:val="32"/>
        </w:rPr>
        <w:t>公示</w:t>
      </w:r>
      <w:r w:rsidR="000B6527" w:rsidRPr="0018539B">
        <w:rPr>
          <w:rFonts w:ascii="仿宋_GB2312" w:eastAsia="仿宋_GB2312" w:hint="eastAsia"/>
          <w:sz w:val="32"/>
          <w:szCs w:val="32"/>
        </w:rPr>
        <w:t>如下：</w:t>
      </w:r>
    </w:p>
    <w:p w:rsidR="00E53D2F" w:rsidRDefault="00E53D2F" w:rsidP="00E53D2F">
      <w:pPr>
        <w:snapToGrid w:val="0"/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tbl>
      <w:tblPr>
        <w:tblW w:w="13562" w:type="dxa"/>
        <w:tblInd w:w="93" w:type="dxa"/>
        <w:tblLook w:val="04A0" w:firstRow="1" w:lastRow="0" w:firstColumn="1" w:lastColumn="0" w:noHBand="0" w:noVBand="1"/>
      </w:tblPr>
      <w:tblGrid>
        <w:gridCol w:w="1480"/>
        <w:gridCol w:w="1680"/>
        <w:gridCol w:w="720"/>
        <w:gridCol w:w="1480"/>
        <w:gridCol w:w="720"/>
        <w:gridCol w:w="1620"/>
        <w:gridCol w:w="1580"/>
        <w:gridCol w:w="2926"/>
        <w:gridCol w:w="1356"/>
      </w:tblGrid>
      <w:tr w:rsidR="000B6527" w:rsidRPr="000B6527" w:rsidTr="000B6527">
        <w:trPr>
          <w:trHeight w:val="5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属单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在单位</w:t>
            </w:r>
            <w:r w:rsidRPr="000B65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部门）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否在职</w:t>
            </w:r>
          </w:p>
        </w:tc>
      </w:tr>
      <w:tr w:rsidR="000B6527" w:rsidRPr="000B6527" w:rsidTr="000B6527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社机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社机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牛保平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室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岗</w:t>
            </w:r>
          </w:p>
        </w:tc>
      </w:tr>
      <w:tr w:rsidR="007F2FF7" w:rsidRPr="000B6527" w:rsidTr="00C327D5">
        <w:trPr>
          <w:trHeight w:val="51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直</w:t>
            </w: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属</w:t>
            </w: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公</w:t>
            </w: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司</w:t>
            </w:r>
          </w:p>
          <w:p w:rsidR="007F2FF7" w:rsidRPr="000B6527" w:rsidRDefault="007F2FF7" w:rsidP="001853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欣控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春奇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欣仁达小额贷款</w:t>
            </w:r>
            <w:r w:rsidR="00AC14D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司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岗</w:t>
            </w:r>
          </w:p>
        </w:tc>
      </w:tr>
      <w:tr w:rsidR="007F2FF7" w:rsidRPr="000B6527" w:rsidTr="00C327D5">
        <w:trPr>
          <w:trHeight w:val="51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1853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亿客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团本部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党委书记、董事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退休</w:t>
            </w:r>
          </w:p>
        </w:tc>
      </w:tr>
      <w:tr w:rsidR="007F2FF7" w:rsidRPr="000B6527" w:rsidTr="00C327D5">
        <w:trPr>
          <w:trHeight w:val="51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1853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欣东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宝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团本部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党委副书记、 总经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退休</w:t>
            </w:r>
          </w:p>
        </w:tc>
      </w:tr>
      <w:tr w:rsidR="007F2FF7" w:rsidRPr="000B6527" w:rsidTr="00C327D5">
        <w:trPr>
          <w:trHeight w:val="51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1853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0B65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拦柱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团本部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总经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岗</w:t>
            </w:r>
          </w:p>
        </w:tc>
      </w:tr>
      <w:tr w:rsidR="007F2FF7" w:rsidRPr="000B6527" w:rsidTr="00C327D5">
        <w:trPr>
          <w:trHeight w:val="51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1853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0B65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志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校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校长助理、学生处处长、基地</w:t>
            </w:r>
            <w:proofErr w:type="gramStart"/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培训办</w:t>
            </w:r>
            <w:proofErr w:type="gramEnd"/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岗</w:t>
            </w:r>
          </w:p>
        </w:tc>
      </w:tr>
      <w:tr w:rsidR="007F2FF7" w:rsidRPr="000B6527" w:rsidTr="00C327D5">
        <w:trPr>
          <w:trHeight w:val="51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1853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京农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会来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团本部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经理助理、果品公司支部书记、经理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岗</w:t>
            </w:r>
          </w:p>
        </w:tc>
      </w:tr>
      <w:tr w:rsidR="007F2FF7" w:rsidRPr="000B6527" w:rsidTr="00C327D5">
        <w:trPr>
          <w:trHeight w:val="48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1853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鲁瑞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团本部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党委书记、董事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退休</w:t>
            </w:r>
          </w:p>
        </w:tc>
      </w:tr>
      <w:tr w:rsidR="007F2FF7" w:rsidRPr="000B6527" w:rsidTr="00C327D5">
        <w:trPr>
          <w:trHeight w:val="435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1853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0B65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婕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诚信公司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岗</w:t>
            </w:r>
          </w:p>
        </w:tc>
      </w:tr>
      <w:tr w:rsidR="007F2FF7" w:rsidRPr="000B6527" w:rsidTr="00C327D5">
        <w:trPr>
          <w:trHeight w:val="435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1853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赛欧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思勇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团本部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党委书记、董事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退休</w:t>
            </w:r>
          </w:p>
        </w:tc>
      </w:tr>
      <w:tr w:rsidR="007F2FF7" w:rsidRPr="000B6527" w:rsidTr="00C327D5">
        <w:trPr>
          <w:trHeight w:val="435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1853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世欣博</w:t>
            </w:r>
            <w:proofErr w:type="gramEnd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瑞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夏生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龙腾物业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理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岗</w:t>
            </w:r>
          </w:p>
        </w:tc>
      </w:tr>
      <w:tr w:rsidR="007F2FF7" w:rsidRPr="000B6527" w:rsidTr="00C327D5">
        <w:trPr>
          <w:trHeight w:val="435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0B65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百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寒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团本部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党委书记、董事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退休</w:t>
            </w:r>
          </w:p>
        </w:tc>
      </w:tr>
      <w:tr w:rsidR="007F2FF7" w:rsidRPr="000B6527" w:rsidTr="00C327D5">
        <w:trPr>
          <w:trHeight w:val="435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0B65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0B65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客</w:t>
            </w: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团本部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质量总监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岗</w:t>
            </w:r>
          </w:p>
        </w:tc>
      </w:tr>
      <w:tr w:rsidR="007F2FF7" w:rsidRPr="000B6527" w:rsidTr="00C327D5">
        <w:trPr>
          <w:trHeight w:val="435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0B65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0B65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妍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产部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岗</w:t>
            </w:r>
          </w:p>
        </w:tc>
      </w:tr>
      <w:tr w:rsidR="007F2FF7" w:rsidRPr="000B6527" w:rsidTr="00C327D5">
        <w:trPr>
          <w:trHeight w:val="435"/>
        </w:trPr>
        <w:tc>
          <w:tcPr>
            <w:tcW w:w="14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FF7" w:rsidRPr="000B6527" w:rsidRDefault="007F2FF7" w:rsidP="000B65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服务中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邢立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部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经理助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FF7" w:rsidRPr="000B6527" w:rsidRDefault="007F2FF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岗</w:t>
            </w:r>
          </w:p>
        </w:tc>
      </w:tr>
      <w:tr w:rsidR="000B6527" w:rsidRPr="000B6527" w:rsidTr="000B6527">
        <w:trPr>
          <w:trHeight w:val="57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谷区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保军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社总部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委书记、理事会主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岗</w:t>
            </w:r>
          </w:p>
        </w:tc>
      </w:tr>
      <w:tr w:rsidR="000B6527" w:rsidRPr="000B6527" w:rsidTr="000B6527">
        <w:trPr>
          <w:trHeight w:val="63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27" w:rsidRPr="000B6527" w:rsidRDefault="000B6527" w:rsidP="000B65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昌平区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CD5108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凤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预备党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银山出租公司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首都的士雷锋车队队长</w:t>
            </w: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银山</w:t>
            </w:r>
            <w:proofErr w:type="gramStart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滴滴党员</w:t>
            </w:r>
            <w:proofErr w:type="gramEnd"/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雷锋车队队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岗</w:t>
            </w:r>
          </w:p>
        </w:tc>
      </w:tr>
      <w:tr w:rsidR="000B6527" w:rsidRPr="000B6527" w:rsidTr="000B6527">
        <w:trPr>
          <w:trHeight w:val="518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27" w:rsidRPr="000B6527" w:rsidRDefault="000B6527" w:rsidP="000B65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兴区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CD5108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</w:t>
            </w:r>
            <w:r w:rsidR="003C65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社总部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岗</w:t>
            </w:r>
          </w:p>
        </w:tc>
      </w:tr>
      <w:tr w:rsidR="000B6527" w:rsidRPr="000B6527" w:rsidTr="000B6527">
        <w:trPr>
          <w:trHeight w:val="63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27" w:rsidRPr="000B6527" w:rsidRDefault="000B6527" w:rsidP="000B65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顺义区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CD5108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克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益麒麟家具建材广场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527" w:rsidRPr="000B6527" w:rsidRDefault="000B6527" w:rsidP="000B65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5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岗</w:t>
            </w:r>
          </w:p>
        </w:tc>
      </w:tr>
    </w:tbl>
    <w:p w:rsidR="000B6527" w:rsidRPr="0018539B" w:rsidRDefault="00CE3441" w:rsidP="0018539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539B">
        <w:rPr>
          <w:rFonts w:ascii="仿宋_GB2312" w:eastAsia="仿宋_GB2312" w:hint="eastAsia"/>
          <w:sz w:val="32"/>
          <w:szCs w:val="32"/>
        </w:rPr>
        <w:t>公示时间：2019年11月19日至11月26日</w:t>
      </w:r>
      <w:r w:rsidR="003C65F3" w:rsidRPr="0018539B">
        <w:rPr>
          <w:rFonts w:ascii="仿宋_GB2312" w:eastAsia="仿宋_GB2312" w:hint="eastAsia"/>
          <w:sz w:val="32"/>
          <w:szCs w:val="32"/>
        </w:rPr>
        <w:t>。</w:t>
      </w:r>
      <w:r w:rsidRPr="0018539B">
        <w:rPr>
          <w:rFonts w:ascii="仿宋_GB2312" w:eastAsia="仿宋_GB2312" w:hint="eastAsia"/>
          <w:sz w:val="32"/>
          <w:szCs w:val="32"/>
        </w:rPr>
        <w:t>如有意见和建议，请于公示期间向市社人事部反馈。</w:t>
      </w:r>
      <w:bookmarkStart w:id="0" w:name="_GoBack"/>
      <w:bookmarkEnd w:id="0"/>
    </w:p>
    <w:p w:rsidR="00CE3441" w:rsidRPr="0018539B" w:rsidRDefault="00CE3441" w:rsidP="0018539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539B">
        <w:rPr>
          <w:rFonts w:ascii="仿宋_GB2312" w:eastAsia="仿宋_GB2312" w:hint="eastAsia"/>
          <w:sz w:val="32"/>
          <w:szCs w:val="32"/>
        </w:rPr>
        <w:t>联系人：孙珂  季红</w:t>
      </w:r>
    </w:p>
    <w:p w:rsidR="00CE3441" w:rsidRDefault="00CE3441" w:rsidP="0018539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539B">
        <w:rPr>
          <w:rFonts w:ascii="仿宋_GB2312" w:eastAsia="仿宋_GB2312" w:hint="eastAsia"/>
          <w:sz w:val="32"/>
          <w:szCs w:val="32"/>
        </w:rPr>
        <w:t>联系电话：63521504</w:t>
      </w:r>
    </w:p>
    <w:p w:rsidR="0006670C" w:rsidRPr="003C65F3" w:rsidRDefault="0006670C" w:rsidP="0006670C">
      <w:pPr>
        <w:spacing w:line="640" w:lineRule="exact"/>
        <w:ind w:firstLine="600"/>
        <w:rPr>
          <w:rFonts w:ascii="仿宋_GB2312" w:eastAsia="仿宋_GB2312"/>
          <w:sz w:val="30"/>
          <w:szCs w:val="30"/>
        </w:rPr>
      </w:pPr>
    </w:p>
    <w:p w:rsidR="004E1CCE" w:rsidRPr="0088150F" w:rsidRDefault="004D1737" w:rsidP="004D1737">
      <w:pPr>
        <w:spacing w:line="640" w:lineRule="exact"/>
        <w:ind w:right="600"/>
        <w:jc w:val="center"/>
        <w:rPr>
          <w:rFonts w:ascii="仿宋_GB2312" w:eastAsia="仿宋_GB2312"/>
          <w:sz w:val="30"/>
          <w:szCs w:val="30"/>
          <w:shd w:val="pct15" w:color="auto" w:fill="FFFFFF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                             </w:t>
      </w:r>
      <w:r w:rsidR="000B6527">
        <w:rPr>
          <w:rFonts w:ascii="Times New Roman" w:eastAsia="仿宋_GB2312" w:hAnsi="Times New Roman" w:cs="Times New Roman" w:hint="eastAsia"/>
          <w:sz w:val="30"/>
          <w:szCs w:val="30"/>
        </w:rPr>
        <w:t xml:space="preserve">                    </w:t>
      </w:r>
      <w:r w:rsidR="000B6527" w:rsidRPr="0018539B">
        <w:rPr>
          <w:rFonts w:ascii="仿宋_GB2312" w:eastAsia="仿宋_GB2312" w:hint="eastAsia"/>
          <w:sz w:val="32"/>
          <w:szCs w:val="32"/>
        </w:rPr>
        <w:t xml:space="preserve"> </w:t>
      </w:r>
      <w:r w:rsidRPr="0018539B">
        <w:rPr>
          <w:rFonts w:ascii="仿宋_GB2312" w:eastAsia="仿宋_GB2312" w:hint="eastAsia"/>
          <w:sz w:val="32"/>
          <w:szCs w:val="32"/>
        </w:rPr>
        <w:t xml:space="preserve"> </w:t>
      </w:r>
      <w:r w:rsidR="00932472" w:rsidRPr="0018539B">
        <w:rPr>
          <w:rFonts w:ascii="仿宋_GB2312" w:eastAsia="仿宋_GB2312" w:hint="eastAsia"/>
          <w:sz w:val="32"/>
          <w:szCs w:val="32"/>
        </w:rPr>
        <w:t>2</w:t>
      </w:r>
      <w:r w:rsidR="00232F6E" w:rsidRPr="0018539B">
        <w:rPr>
          <w:rFonts w:ascii="仿宋_GB2312" w:eastAsia="仿宋_GB2312"/>
          <w:sz w:val="32"/>
          <w:szCs w:val="32"/>
        </w:rPr>
        <w:t>019年</w:t>
      </w:r>
      <w:r w:rsidR="000B6527" w:rsidRPr="0018539B">
        <w:rPr>
          <w:rFonts w:ascii="仿宋_GB2312" w:eastAsia="仿宋_GB2312" w:hint="eastAsia"/>
          <w:sz w:val="32"/>
          <w:szCs w:val="32"/>
        </w:rPr>
        <w:t>11</w:t>
      </w:r>
      <w:r w:rsidR="00232F6E" w:rsidRPr="0018539B">
        <w:rPr>
          <w:rFonts w:ascii="仿宋_GB2312" w:eastAsia="仿宋_GB2312"/>
          <w:sz w:val="32"/>
          <w:szCs w:val="32"/>
        </w:rPr>
        <w:t>月</w:t>
      </w:r>
      <w:r w:rsidR="000B6527" w:rsidRPr="0018539B">
        <w:rPr>
          <w:rFonts w:ascii="仿宋_GB2312" w:eastAsia="仿宋_GB2312" w:hint="eastAsia"/>
          <w:sz w:val="32"/>
          <w:szCs w:val="32"/>
        </w:rPr>
        <w:t>13</w:t>
      </w:r>
      <w:r w:rsidR="00232F6E" w:rsidRPr="0018539B">
        <w:rPr>
          <w:rFonts w:ascii="仿宋_GB2312" w:eastAsia="仿宋_GB2312"/>
          <w:sz w:val="32"/>
          <w:szCs w:val="32"/>
        </w:rPr>
        <w:t>日</w:t>
      </w:r>
      <w:r w:rsidR="00554503" w:rsidRPr="0018539B">
        <w:rPr>
          <w:rFonts w:ascii="仿宋_GB2312" w:eastAsia="仿宋_GB2312" w:hint="eastAsia"/>
          <w:sz w:val="32"/>
          <w:szCs w:val="32"/>
        </w:rPr>
        <w:t xml:space="preserve">    </w:t>
      </w:r>
      <w:r w:rsidR="00554503">
        <w:rPr>
          <w:rFonts w:ascii="仿宋_GB2312" w:eastAsia="仿宋_GB2312" w:hint="eastAsia"/>
          <w:sz w:val="30"/>
          <w:szCs w:val="30"/>
        </w:rPr>
        <w:t xml:space="preserve">  </w:t>
      </w:r>
    </w:p>
    <w:sectPr w:rsidR="004E1CCE" w:rsidRPr="0088150F" w:rsidSect="000B6527">
      <w:pgSz w:w="16838" w:h="11906" w:orient="landscape"/>
      <w:pgMar w:top="1588" w:right="1843" w:bottom="1474" w:left="1560" w:header="147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C5" w:rsidRDefault="00DD3BC5" w:rsidP="005A6EF3">
      <w:r>
        <w:separator/>
      </w:r>
    </w:p>
  </w:endnote>
  <w:endnote w:type="continuationSeparator" w:id="0">
    <w:p w:rsidR="00DD3BC5" w:rsidRDefault="00DD3BC5" w:rsidP="005A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C5" w:rsidRDefault="00DD3BC5" w:rsidP="005A6EF3">
      <w:r>
        <w:separator/>
      </w:r>
    </w:p>
  </w:footnote>
  <w:footnote w:type="continuationSeparator" w:id="0">
    <w:p w:rsidR="00DD3BC5" w:rsidRDefault="00DD3BC5" w:rsidP="005A6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说明: F:\♣♣♣工具\materials for ppt\素材\logo 透明.png" style="width:215.35pt;height:186.55pt;visibility:visible;mso-wrap-style:square" o:bullet="t">
        <v:imagedata r:id="rId1" o:title="logo 透明"/>
      </v:shape>
    </w:pict>
  </w:numPicBullet>
  <w:abstractNum w:abstractNumId="0">
    <w:nsid w:val="364F3DBD"/>
    <w:multiLevelType w:val="hybridMultilevel"/>
    <w:tmpl w:val="87D8E75C"/>
    <w:lvl w:ilvl="0" w:tplc="59FEF6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D8007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194862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4DEE7A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4D8190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EFE578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7B6338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145E0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0807F7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F3"/>
    <w:rsid w:val="0006670C"/>
    <w:rsid w:val="000B43B4"/>
    <w:rsid w:val="000B6527"/>
    <w:rsid w:val="00101DCA"/>
    <w:rsid w:val="00102563"/>
    <w:rsid w:val="0018044F"/>
    <w:rsid w:val="0018539B"/>
    <w:rsid w:val="00194BBF"/>
    <w:rsid w:val="00232F6E"/>
    <w:rsid w:val="00250313"/>
    <w:rsid w:val="002E2121"/>
    <w:rsid w:val="00327487"/>
    <w:rsid w:val="003C65F3"/>
    <w:rsid w:val="004812F7"/>
    <w:rsid w:val="004D138E"/>
    <w:rsid w:val="004D1737"/>
    <w:rsid w:val="004E1CCE"/>
    <w:rsid w:val="004E6838"/>
    <w:rsid w:val="004F1963"/>
    <w:rsid w:val="00522ACC"/>
    <w:rsid w:val="00525EF8"/>
    <w:rsid w:val="00554503"/>
    <w:rsid w:val="005A6EF3"/>
    <w:rsid w:val="00722094"/>
    <w:rsid w:val="00780DA0"/>
    <w:rsid w:val="007D052F"/>
    <w:rsid w:val="007F2FF7"/>
    <w:rsid w:val="0088150F"/>
    <w:rsid w:val="00912878"/>
    <w:rsid w:val="00932472"/>
    <w:rsid w:val="00A00DF0"/>
    <w:rsid w:val="00A31537"/>
    <w:rsid w:val="00AC14D5"/>
    <w:rsid w:val="00AD1ADD"/>
    <w:rsid w:val="00AD7A6B"/>
    <w:rsid w:val="00B00952"/>
    <w:rsid w:val="00B574F7"/>
    <w:rsid w:val="00CB240F"/>
    <w:rsid w:val="00CD5108"/>
    <w:rsid w:val="00CE3441"/>
    <w:rsid w:val="00D66CE9"/>
    <w:rsid w:val="00D76409"/>
    <w:rsid w:val="00DD3BC5"/>
    <w:rsid w:val="00DD4970"/>
    <w:rsid w:val="00E53D2F"/>
    <w:rsid w:val="00EA5CE4"/>
    <w:rsid w:val="00EE6DCC"/>
    <w:rsid w:val="00F9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6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E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E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6E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6EF3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8150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8150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88150F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150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88150F"/>
    <w:rPr>
      <w:b/>
      <w:bCs/>
    </w:rPr>
  </w:style>
  <w:style w:type="paragraph" w:styleId="a9">
    <w:name w:val="List Paragraph"/>
    <w:basedOn w:val="a"/>
    <w:uiPriority w:val="34"/>
    <w:qFormat/>
    <w:rsid w:val="0018044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6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E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E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6E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6EF3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8150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8150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88150F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150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88150F"/>
    <w:rPr>
      <w:b/>
      <w:bCs/>
    </w:rPr>
  </w:style>
  <w:style w:type="paragraph" w:styleId="a9">
    <w:name w:val="List Paragraph"/>
    <w:basedOn w:val="a"/>
    <w:uiPriority w:val="34"/>
    <w:qFormat/>
    <w:rsid w:val="001804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E344-2E23-4FD6-815D-E08656E7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斯文</dc:creator>
  <cp:lastModifiedBy>孙珂</cp:lastModifiedBy>
  <cp:revision>22</cp:revision>
  <cp:lastPrinted>2019-11-19T03:29:00Z</cp:lastPrinted>
  <dcterms:created xsi:type="dcterms:W3CDTF">2019-01-09T04:19:00Z</dcterms:created>
  <dcterms:modified xsi:type="dcterms:W3CDTF">2019-11-19T04:01:00Z</dcterms:modified>
</cp:coreProperties>
</file>